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5C1" w:rsidRDefault="004F55C1" w:rsidP="004F55C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F55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одная оценка качества финансового менеджмента государственных учреждений</w:t>
      </w:r>
      <w:r w:rsidR="000F3C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Pr="004F55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дведомственных министерству экономического развития  Калужской област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F55C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 201</w:t>
      </w:r>
      <w:r w:rsidR="002C4F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</w:t>
      </w:r>
      <w:r w:rsidRPr="004F55C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</w:t>
      </w:r>
      <w:r w:rsidRPr="004F55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4F55C1" w:rsidRPr="004F55C1" w:rsidRDefault="002C4F18" w:rsidP="004F55C1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4F55C1" w:rsidRPr="004F55C1">
        <w:rPr>
          <w:rFonts w:ascii="Times New Roman" w:eastAsia="Times New Roman" w:hAnsi="Times New Roman" w:cs="Times New Roman"/>
          <w:sz w:val="26"/>
          <w:szCs w:val="26"/>
          <w:lang w:eastAsia="ru-RU"/>
        </w:rPr>
        <w:t>(баллы)</w:t>
      </w:r>
    </w:p>
    <w:tbl>
      <w:tblPr>
        <w:tblStyle w:val="a7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134"/>
        <w:gridCol w:w="1134"/>
        <w:gridCol w:w="1311"/>
        <w:gridCol w:w="1276"/>
        <w:gridCol w:w="1276"/>
        <w:gridCol w:w="992"/>
        <w:gridCol w:w="1418"/>
        <w:gridCol w:w="1027"/>
        <w:gridCol w:w="1523"/>
      </w:tblGrid>
      <w:tr w:rsidR="002C4F18" w:rsidRPr="00721107" w:rsidTr="002C4F18">
        <w:tc>
          <w:tcPr>
            <w:tcW w:w="534" w:type="dxa"/>
          </w:tcPr>
          <w:p w:rsidR="002C4F18" w:rsidRPr="000437B8" w:rsidRDefault="002C4F18" w:rsidP="007211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</w:tcPr>
          <w:p w:rsidR="002C4F18" w:rsidRPr="000437B8" w:rsidRDefault="002C4F18" w:rsidP="0072110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C4F18" w:rsidRPr="000437B8" w:rsidRDefault="002C4F18" w:rsidP="0072110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3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критерия</w:t>
            </w:r>
          </w:p>
        </w:tc>
        <w:tc>
          <w:tcPr>
            <w:tcW w:w="1134" w:type="dxa"/>
          </w:tcPr>
          <w:p w:rsidR="002C4F18" w:rsidRPr="000437B8" w:rsidRDefault="002C4F18" w:rsidP="007211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7B8">
              <w:rPr>
                <w:rFonts w:ascii="Times New Roman" w:hAnsi="Times New Roman" w:cs="Times New Roman"/>
                <w:b/>
                <w:sz w:val="20"/>
                <w:szCs w:val="20"/>
              </w:rPr>
              <w:t>ГБУ КО «КОСН»</w:t>
            </w:r>
          </w:p>
          <w:p w:rsidR="002C4F18" w:rsidRPr="000437B8" w:rsidRDefault="002C4F18" w:rsidP="007211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C4F18" w:rsidRPr="000437B8" w:rsidRDefault="002C4F18" w:rsidP="0072110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37B8">
              <w:rPr>
                <w:rFonts w:ascii="Times New Roman" w:hAnsi="Times New Roman" w:cs="Times New Roman"/>
                <w:b/>
                <w:sz w:val="20"/>
                <w:szCs w:val="20"/>
              </w:rPr>
              <w:t>ГАУ КО «АРРКО»</w:t>
            </w:r>
          </w:p>
        </w:tc>
        <w:tc>
          <w:tcPr>
            <w:tcW w:w="1311" w:type="dxa"/>
          </w:tcPr>
          <w:p w:rsidR="002C4F18" w:rsidRPr="002C4F18" w:rsidRDefault="00D301D0" w:rsidP="00D301D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У КО «Агентство МСП</w:t>
            </w:r>
            <w:r w:rsidR="002C4F18" w:rsidRPr="002C4F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</w:tc>
        <w:tc>
          <w:tcPr>
            <w:tcW w:w="1276" w:type="dxa"/>
          </w:tcPr>
          <w:p w:rsidR="002C4F18" w:rsidRPr="000437B8" w:rsidRDefault="002C4F18" w:rsidP="004F55C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37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КУ КО «Дирекция технопарка «Обнинск» </w:t>
            </w:r>
          </w:p>
        </w:tc>
        <w:tc>
          <w:tcPr>
            <w:tcW w:w="1276" w:type="dxa"/>
          </w:tcPr>
          <w:p w:rsidR="002C4F18" w:rsidRPr="000437B8" w:rsidRDefault="002C4F18" w:rsidP="004F55C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3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БУ КО «МФЦ Калужской области» </w:t>
            </w:r>
          </w:p>
        </w:tc>
        <w:tc>
          <w:tcPr>
            <w:tcW w:w="992" w:type="dxa"/>
          </w:tcPr>
          <w:p w:rsidR="002C4F18" w:rsidRPr="000437B8" w:rsidRDefault="002C4F18" w:rsidP="004F55C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3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БУ КО «</w:t>
            </w:r>
            <w:proofErr w:type="spellStart"/>
            <w:r w:rsidRPr="00043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лугаинформтех</w:t>
            </w:r>
            <w:proofErr w:type="spellEnd"/>
            <w:r w:rsidRPr="00043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418" w:type="dxa"/>
          </w:tcPr>
          <w:p w:rsidR="002C4F18" w:rsidRPr="000437B8" w:rsidRDefault="002C4F18" w:rsidP="0072110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3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БУ КО «Центр кадастровой оценки»</w:t>
            </w:r>
          </w:p>
        </w:tc>
        <w:tc>
          <w:tcPr>
            <w:tcW w:w="1027" w:type="dxa"/>
          </w:tcPr>
          <w:p w:rsidR="002C4F18" w:rsidRPr="000437B8" w:rsidRDefault="002C4F18" w:rsidP="0072110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3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У КО «Центр ГЧП КО»</w:t>
            </w:r>
          </w:p>
        </w:tc>
        <w:tc>
          <w:tcPr>
            <w:tcW w:w="1523" w:type="dxa"/>
          </w:tcPr>
          <w:p w:rsidR="002C4F18" w:rsidRPr="002C4F18" w:rsidRDefault="002C4F18" w:rsidP="0072110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4F18">
              <w:rPr>
                <w:rFonts w:ascii="Times New Roman" w:hAnsi="Times New Roman" w:cs="Times New Roman"/>
                <w:b/>
                <w:sz w:val="20"/>
                <w:szCs w:val="20"/>
              </w:rPr>
              <w:t>ГКУ КО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Б </w:t>
            </w:r>
            <w:r w:rsidRPr="002C4F18">
              <w:rPr>
                <w:rFonts w:ascii="Times New Roman" w:hAnsi="Times New Roman" w:cs="Times New Roman"/>
                <w:b/>
                <w:sz w:val="20"/>
                <w:szCs w:val="20"/>
              </w:rPr>
              <w:t>в сфере экономического развития</w:t>
            </w:r>
          </w:p>
        </w:tc>
      </w:tr>
      <w:tr w:rsidR="002C4F18" w:rsidRPr="00721107" w:rsidTr="002C4F18">
        <w:tc>
          <w:tcPr>
            <w:tcW w:w="534" w:type="dxa"/>
          </w:tcPr>
          <w:p w:rsidR="002C4F18" w:rsidRPr="00721107" w:rsidRDefault="002C4F18" w:rsidP="007211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2C4F18" w:rsidRPr="000437B8" w:rsidRDefault="002C4F18" w:rsidP="0072110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лонение от</w:t>
            </w:r>
            <w:r w:rsidRPr="0072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1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лана формирования доходов</w:t>
            </w:r>
          </w:p>
        </w:tc>
        <w:tc>
          <w:tcPr>
            <w:tcW w:w="1134" w:type="dxa"/>
          </w:tcPr>
          <w:p w:rsidR="002C4F18" w:rsidRPr="00721107" w:rsidRDefault="002C4F18" w:rsidP="007211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2C4F18" w:rsidRPr="00721107" w:rsidRDefault="002C4F18" w:rsidP="007211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1" w:type="dxa"/>
          </w:tcPr>
          <w:p w:rsidR="002C4F18" w:rsidRPr="00721107" w:rsidRDefault="002C4F18" w:rsidP="007211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2C4F18" w:rsidRPr="00721107" w:rsidRDefault="002C4F18" w:rsidP="007211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2C4F18" w:rsidRPr="00721107" w:rsidRDefault="002C4F18" w:rsidP="007211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2C4F18" w:rsidRPr="00721107" w:rsidRDefault="002C4F18" w:rsidP="007211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2C4F18" w:rsidRDefault="002C4F18" w:rsidP="007211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7" w:type="dxa"/>
          </w:tcPr>
          <w:p w:rsidR="002C4F18" w:rsidRDefault="002C4F18" w:rsidP="007211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3" w:type="dxa"/>
          </w:tcPr>
          <w:p w:rsidR="002C4F18" w:rsidRDefault="002C4F18" w:rsidP="007211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2C4F18" w:rsidRPr="00721107" w:rsidTr="002C4F18">
        <w:tc>
          <w:tcPr>
            <w:tcW w:w="534" w:type="dxa"/>
          </w:tcPr>
          <w:p w:rsidR="002C4F18" w:rsidRPr="00721107" w:rsidRDefault="002C4F18" w:rsidP="007211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</w:tcPr>
          <w:p w:rsidR="002C4F18" w:rsidRPr="00721107" w:rsidRDefault="002C4F18" w:rsidP="0072110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1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ффективность управления </w:t>
            </w:r>
            <w:r w:rsidRPr="0072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едиторской задолженностью по расчетам с поставщиками и подрядчиками</w:t>
            </w:r>
          </w:p>
        </w:tc>
        <w:tc>
          <w:tcPr>
            <w:tcW w:w="1134" w:type="dxa"/>
          </w:tcPr>
          <w:p w:rsidR="002C4F18" w:rsidRPr="00721107" w:rsidRDefault="002C4F18" w:rsidP="007211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2C4F18" w:rsidRPr="00721107" w:rsidRDefault="002C4F18" w:rsidP="007211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1" w:type="dxa"/>
          </w:tcPr>
          <w:p w:rsidR="002C4F18" w:rsidRPr="00721107" w:rsidRDefault="002C4F18" w:rsidP="000437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2C4F18" w:rsidRPr="00721107" w:rsidRDefault="002C4F18" w:rsidP="007211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2C4F18" w:rsidRPr="00721107" w:rsidRDefault="002C4F18" w:rsidP="007211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2C4F18" w:rsidRPr="00721107" w:rsidRDefault="002C4F18" w:rsidP="007211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2C4F18" w:rsidRDefault="002C4F18" w:rsidP="007211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7" w:type="dxa"/>
          </w:tcPr>
          <w:p w:rsidR="002C4F18" w:rsidRDefault="002C4F18" w:rsidP="007211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3" w:type="dxa"/>
          </w:tcPr>
          <w:p w:rsidR="002C4F18" w:rsidRDefault="002C4F18" w:rsidP="007211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C4F18" w:rsidRDefault="002C4F18" w:rsidP="007211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2C4F18" w:rsidRPr="00721107" w:rsidTr="002C4F18">
        <w:tc>
          <w:tcPr>
            <w:tcW w:w="534" w:type="dxa"/>
          </w:tcPr>
          <w:p w:rsidR="002C4F18" w:rsidRPr="00721107" w:rsidRDefault="002C4F18" w:rsidP="007211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0" w:type="dxa"/>
          </w:tcPr>
          <w:p w:rsidR="002C4F18" w:rsidRPr="00721107" w:rsidRDefault="002C4F18" w:rsidP="007211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финансового планирования</w:t>
            </w:r>
          </w:p>
        </w:tc>
        <w:tc>
          <w:tcPr>
            <w:tcW w:w="1134" w:type="dxa"/>
          </w:tcPr>
          <w:p w:rsidR="002C4F18" w:rsidRPr="00721107" w:rsidRDefault="002C4F18" w:rsidP="007211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2C4F18" w:rsidRPr="00721107" w:rsidRDefault="002C4F18" w:rsidP="007211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1" w:type="dxa"/>
          </w:tcPr>
          <w:p w:rsidR="002C4F18" w:rsidRPr="00721107" w:rsidRDefault="002C4F18" w:rsidP="007211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:rsidR="002C4F18" w:rsidRPr="00721107" w:rsidRDefault="002C4F18" w:rsidP="007211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2C4F18" w:rsidRPr="00721107" w:rsidRDefault="002C4F18" w:rsidP="007211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2C4F18" w:rsidRPr="00721107" w:rsidRDefault="002C4F18" w:rsidP="007211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</w:tcPr>
          <w:p w:rsidR="002C4F18" w:rsidRDefault="002C4F18" w:rsidP="007211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7" w:type="dxa"/>
          </w:tcPr>
          <w:p w:rsidR="002C4F18" w:rsidRDefault="002C4F18" w:rsidP="007211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23" w:type="dxa"/>
          </w:tcPr>
          <w:p w:rsidR="002C4F18" w:rsidRDefault="002C4F18" w:rsidP="007211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2C4F18" w:rsidRPr="00721107" w:rsidTr="002C4F18">
        <w:tc>
          <w:tcPr>
            <w:tcW w:w="534" w:type="dxa"/>
          </w:tcPr>
          <w:p w:rsidR="002C4F18" w:rsidRPr="00721107" w:rsidRDefault="002C4F18" w:rsidP="00721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2C4F18" w:rsidRPr="00721107" w:rsidRDefault="002C4F18" w:rsidP="007211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ичество внесенных изменений в план финансово- </w:t>
            </w:r>
            <w:proofErr w:type="gramStart"/>
            <w:r w:rsidRPr="0072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й</w:t>
            </w:r>
            <w:proofErr w:type="gramEnd"/>
            <w:r w:rsidRPr="0072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и смету расходов</w:t>
            </w:r>
          </w:p>
        </w:tc>
        <w:tc>
          <w:tcPr>
            <w:tcW w:w="1134" w:type="dxa"/>
          </w:tcPr>
          <w:p w:rsidR="002C4F18" w:rsidRPr="00721107" w:rsidRDefault="002C4F18" w:rsidP="00721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2C4F18" w:rsidRPr="00721107" w:rsidRDefault="002C4F18" w:rsidP="00721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1" w:type="dxa"/>
          </w:tcPr>
          <w:p w:rsidR="002C4F18" w:rsidRPr="00721107" w:rsidRDefault="002C4F18" w:rsidP="00721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2C4F18" w:rsidRPr="00721107" w:rsidRDefault="002C4F18" w:rsidP="00721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2C4F18" w:rsidRPr="00721107" w:rsidRDefault="002C4F18" w:rsidP="00721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2C4F18" w:rsidRPr="00721107" w:rsidRDefault="002C4F18" w:rsidP="00721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2C4F18" w:rsidRPr="00721107" w:rsidRDefault="002C4F18" w:rsidP="00721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7" w:type="dxa"/>
          </w:tcPr>
          <w:p w:rsidR="002C4F18" w:rsidRPr="00721107" w:rsidRDefault="002C4F18" w:rsidP="00721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3" w:type="dxa"/>
          </w:tcPr>
          <w:p w:rsidR="002C4F18" w:rsidRPr="00721107" w:rsidRDefault="002C4F18" w:rsidP="00721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C4F18" w:rsidRPr="00721107" w:rsidTr="002C4F18">
        <w:tc>
          <w:tcPr>
            <w:tcW w:w="534" w:type="dxa"/>
          </w:tcPr>
          <w:p w:rsidR="002C4F18" w:rsidRPr="00721107" w:rsidRDefault="002C4F18" w:rsidP="0072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2C4F18" w:rsidRPr="000437B8" w:rsidRDefault="002C4F18" w:rsidP="00721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107">
              <w:rPr>
                <w:rFonts w:ascii="Times New Roman" w:hAnsi="Times New Roman" w:cs="Times New Roman"/>
                <w:sz w:val="24"/>
                <w:szCs w:val="24"/>
              </w:rPr>
              <w:t>- суммарное изменение бюджетной росписи</w:t>
            </w:r>
          </w:p>
        </w:tc>
        <w:tc>
          <w:tcPr>
            <w:tcW w:w="1134" w:type="dxa"/>
          </w:tcPr>
          <w:p w:rsidR="002C4F18" w:rsidRPr="00721107" w:rsidRDefault="002C4F18" w:rsidP="00721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2C4F18" w:rsidRPr="00721107" w:rsidRDefault="002C4F18" w:rsidP="00721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1" w:type="dxa"/>
          </w:tcPr>
          <w:p w:rsidR="002C4F18" w:rsidRPr="00721107" w:rsidRDefault="002C4F18" w:rsidP="00721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2C4F18" w:rsidRPr="00721107" w:rsidRDefault="002C4F18" w:rsidP="00721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2C4F18" w:rsidRPr="00721107" w:rsidRDefault="002C4F18" w:rsidP="00721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2C4F18" w:rsidRPr="00721107" w:rsidRDefault="002C4F18" w:rsidP="00721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2C4F18" w:rsidRPr="00721107" w:rsidRDefault="002C4F18" w:rsidP="00721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7" w:type="dxa"/>
          </w:tcPr>
          <w:p w:rsidR="002C4F18" w:rsidRPr="00721107" w:rsidRDefault="002C4F18" w:rsidP="00721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3" w:type="dxa"/>
          </w:tcPr>
          <w:p w:rsidR="002C4F18" w:rsidRPr="00721107" w:rsidRDefault="002C4F18" w:rsidP="00721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C4F18" w:rsidRPr="00721107" w:rsidTr="002C4F18">
        <w:tc>
          <w:tcPr>
            <w:tcW w:w="534" w:type="dxa"/>
          </w:tcPr>
          <w:p w:rsidR="002C4F18" w:rsidRPr="00721107" w:rsidRDefault="002C4F18" w:rsidP="007211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0" w:type="dxa"/>
          </w:tcPr>
          <w:p w:rsidR="002C4F18" w:rsidRPr="00721107" w:rsidRDefault="002C4F18" w:rsidP="0072110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1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я сотрудников финансового, финансово-экономического, планово-экономического, финансово-бухгалтерского, бухгалтерского подразделений</w:t>
            </w:r>
            <w:r w:rsidRPr="0072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БУ</w:t>
            </w:r>
          </w:p>
        </w:tc>
        <w:tc>
          <w:tcPr>
            <w:tcW w:w="1134" w:type="dxa"/>
          </w:tcPr>
          <w:p w:rsidR="002C4F18" w:rsidRPr="00721107" w:rsidRDefault="002C4F18" w:rsidP="007211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2C4F18" w:rsidRPr="00721107" w:rsidRDefault="002C4F18" w:rsidP="007211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1" w:type="dxa"/>
          </w:tcPr>
          <w:p w:rsidR="002C4F18" w:rsidRPr="00721107" w:rsidRDefault="002C4F18" w:rsidP="007211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2C4F18" w:rsidRPr="00721107" w:rsidRDefault="002C4F18" w:rsidP="007211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2C4F18" w:rsidRPr="00721107" w:rsidRDefault="002C4F18" w:rsidP="007211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2C4F18" w:rsidRPr="00721107" w:rsidRDefault="002C4F18" w:rsidP="007211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</w:tcPr>
          <w:p w:rsidR="002C4F18" w:rsidRDefault="002C4F18" w:rsidP="007211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7" w:type="dxa"/>
          </w:tcPr>
          <w:p w:rsidR="002C4F18" w:rsidRDefault="002C4F18" w:rsidP="007211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3" w:type="dxa"/>
          </w:tcPr>
          <w:p w:rsidR="002C4F18" w:rsidRDefault="002C4F18" w:rsidP="007211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2C4F18" w:rsidRPr="00721107" w:rsidTr="002C4F18">
        <w:tc>
          <w:tcPr>
            <w:tcW w:w="534" w:type="dxa"/>
          </w:tcPr>
          <w:p w:rsidR="002C4F18" w:rsidRPr="00721107" w:rsidRDefault="002C4F18" w:rsidP="00721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2C4F18" w:rsidRPr="00721107" w:rsidRDefault="002C4F18" w:rsidP="007211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азование по экономическим специальностям</w:t>
            </w:r>
          </w:p>
        </w:tc>
        <w:tc>
          <w:tcPr>
            <w:tcW w:w="1134" w:type="dxa"/>
          </w:tcPr>
          <w:p w:rsidR="002C4F18" w:rsidRPr="00721107" w:rsidRDefault="002C4F18" w:rsidP="00721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2C4F18" w:rsidRPr="00721107" w:rsidRDefault="002C4F18" w:rsidP="00721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1" w:type="dxa"/>
          </w:tcPr>
          <w:p w:rsidR="002C4F18" w:rsidRPr="00721107" w:rsidRDefault="002C4F18" w:rsidP="00721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2C4F18" w:rsidRPr="00721107" w:rsidRDefault="002C4F18" w:rsidP="00721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2C4F18" w:rsidRPr="00721107" w:rsidRDefault="002C4F18" w:rsidP="00721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2C4F18" w:rsidRPr="00721107" w:rsidRDefault="002C4F18" w:rsidP="00721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2C4F18" w:rsidRPr="00721107" w:rsidRDefault="002C4F18" w:rsidP="00721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7" w:type="dxa"/>
          </w:tcPr>
          <w:p w:rsidR="002C4F18" w:rsidRPr="00721107" w:rsidRDefault="002C4F18" w:rsidP="00721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3" w:type="dxa"/>
          </w:tcPr>
          <w:p w:rsidR="002C4F18" w:rsidRPr="00721107" w:rsidRDefault="002C4F18" w:rsidP="00721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C4F18" w:rsidRPr="00721107" w:rsidTr="002C4F18">
        <w:tc>
          <w:tcPr>
            <w:tcW w:w="534" w:type="dxa"/>
          </w:tcPr>
          <w:p w:rsidR="002C4F18" w:rsidRPr="00721107" w:rsidRDefault="002C4F18" w:rsidP="00721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2C4F18" w:rsidRPr="00721107" w:rsidRDefault="002C4F18" w:rsidP="007211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квалификации по направлению деятельности</w:t>
            </w:r>
          </w:p>
        </w:tc>
        <w:tc>
          <w:tcPr>
            <w:tcW w:w="1134" w:type="dxa"/>
          </w:tcPr>
          <w:p w:rsidR="002C4F18" w:rsidRPr="00721107" w:rsidRDefault="002C4F18" w:rsidP="00721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2C4F18" w:rsidRPr="00721107" w:rsidRDefault="002C4F18" w:rsidP="00721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1" w:type="dxa"/>
          </w:tcPr>
          <w:p w:rsidR="002C4F18" w:rsidRPr="00721107" w:rsidRDefault="002C4F18" w:rsidP="00721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2C4F18" w:rsidRPr="00721107" w:rsidRDefault="002C4F18" w:rsidP="00721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2C4F18" w:rsidRPr="00721107" w:rsidRDefault="002C4F18" w:rsidP="00721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2C4F18" w:rsidRPr="00721107" w:rsidRDefault="002C4F18" w:rsidP="00721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2C4F18" w:rsidRPr="00721107" w:rsidRDefault="002C4F18" w:rsidP="00721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7" w:type="dxa"/>
          </w:tcPr>
          <w:p w:rsidR="002C4F18" w:rsidRPr="00721107" w:rsidRDefault="002C4F18" w:rsidP="00721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3" w:type="dxa"/>
          </w:tcPr>
          <w:p w:rsidR="002C4F18" w:rsidRPr="00721107" w:rsidRDefault="002C4F18" w:rsidP="00721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C4F18" w:rsidRPr="00721107" w:rsidTr="002C4F18">
        <w:tc>
          <w:tcPr>
            <w:tcW w:w="534" w:type="dxa"/>
          </w:tcPr>
          <w:p w:rsidR="002C4F18" w:rsidRPr="00721107" w:rsidRDefault="002C4F18" w:rsidP="007211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0" w:type="dxa"/>
          </w:tcPr>
          <w:p w:rsidR="002C4F18" w:rsidRPr="000437B8" w:rsidRDefault="002C4F18" w:rsidP="0072110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т и отчетность</w:t>
            </w:r>
          </w:p>
        </w:tc>
        <w:tc>
          <w:tcPr>
            <w:tcW w:w="1134" w:type="dxa"/>
          </w:tcPr>
          <w:p w:rsidR="002C4F18" w:rsidRPr="00721107" w:rsidRDefault="002C4F18" w:rsidP="007211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2C4F18" w:rsidRPr="00721107" w:rsidRDefault="002C4F18" w:rsidP="007211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1" w:type="dxa"/>
          </w:tcPr>
          <w:p w:rsidR="002C4F18" w:rsidRPr="00721107" w:rsidRDefault="002C4F18" w:rsidP="007211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2C4F18" w:rsidRPr="00721107" w:rsidRDefault="002C4F18" w:rsidP="007211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2C4F18" w:rsidRPr="00721107" w:rsidRDefault="002C4F18" w:rsidP="007211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2C4F18" w:rsidRPr="00721107" w:rsidRDefault="002C4F18" w:rsidP="007211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2C4F18" w:rsidRDefault="002C4F18" w:rsidP="007211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7" w:type="dxa"/>
          </w:tcPr>
          <w:p w:rsidR="002C4F18" w:rsidRDefault="002C4F18" w:rsidP="007211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3" w:type="dxa"/>
          </w:tcPr>
          <w:p w:rsidR="002C4F18" w:rsidRDefault="002C4F18" w:rsidP="007211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2C4F18" w:rsidRPr="00721107" w:rsidTr="002C4F18">
        <w:tc>
          <w:tcPr>
            <w:tcW w:w="534" w:type="dxa"/>
          </w:tcPr>
          <w:p w:rsidR="002C4F18" w:rsidRPr="00721107" w:rsidRDefault="002C4F18" w:rsidP="007211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0" w:type="dxa"/>
          </w:tcPr>
          <w:p w:rsidR="002C4F18" w:rsidRPr="00721107" w:rsidRDefault="002C4F18" w:rsidP="007211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и аудит</w:t>
            </w:r>
          </w:p>
        </w:tc>
        <w:tc>
          <w:tcPr>
            <w:tcW w:w="1134" w:type="dxa"/>
          </w:tcPr>
          <w:p w:rsidR="002C4F18" w:rsidRPr="00721107" w:rsidRDefault="002C4F18" w:rsidP="007211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2C4F18" w:rsidRPr="00721107" w:rsidRDefault="002C4F18" w:rsidP="007211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1" w:type="dxa"/>
          </w:tcPr>
          <w:p w:rsidR="002C4F18" w:rsidRPr="00721107" w:rsidRDefault="002C4F18" w:rsidP="007211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2C4F18" w:rsidRPr="00721107" w:rsidRDefault="002C4F18" w:rsidP="007211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2C4F18" w:rsidRPr="00721107" w:rsidRDefault="002C4F18" w:rsidP="007211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2C4F18" w:rsidRPr="00721107" w:rsidRDefault="002C4F18" w:rsidP="007211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</w:tcPr>
          <w:p w:rsidR="002C4F18" w:rsidRDefault="002C4F18" w:rsidP="007211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7" w:type="dxa"/>
          </w:tcPr>
          <w:p w:rsidR="002C4F18" w:rsidRDefault="002C4F18" w:rsidP="007211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3" w:type="dxa"/>
          </w:tcPr>
          <w:p w:rsidR="002C4F18" w:rsidRDefault="002C4F18" w:rsidP="007211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2C4F18" w:rsidRPr="00721107" w:rsidTr="002C4F18">
        <w:tc>
          <w:tcPr>
            <w:tcW w:w="534" w:type="dxa"/>
          </w:tcPr>
          <w:p w:rsidR="002C4F18" w:rsidRPr="00721107" w:rsidRDefault="002C4F18" w:rsidP="00721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2C4F18" w:rsidRPr="00721107" w:rsidRDefault="002C4F18" w:rsidP="007211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объему финансовых нарушений, выявленных в ходе проведения контрольных мероприятий</w:t>
            </w:r>
          </w:p>
        </w:tc>
        <w:tc>
          <w:tcPr>
            <w:tcW w:w="1134" w:type="dxa"/>
          </w:tcPr>
          <w:p w:rsidR="002C4F18" w:rsidRPr="00721107" w:rsidRDefault="002C4F18" w:rsidP="00721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2C4F18" w:rsidRPr="00721107" w:rsidRDefault="002C4F18" w:rsidP="00721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1" w:type="dxa"/>
          </w:tcPr>
          <w:p w:rsidR="002C4F18" w:rsidRPr="00721107" w:rsidRDefault="002C4F18" w:rsidP="00721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2C4F18" w:rsidRPr="00721107" w:rsidRDefault="002C4F18" w:rsidP="00721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2C4F18" w:rsidRPr="00721107" w:rsidRDefault="002C4F18" w:rsidP="00721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2C4F18" w:rsidRPr="00721107" w:rsidRDefault="002C4F18" w:rsidP="00721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2C4F18" w:rsidRPr="00721107" w:rsidRDefault="002C4F18" w:rsidP="00721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7" w:type="dxa"/>
          </w:tcPr>
          <w:p w:rsidR="002C4F18" w:rsidRPr="00721107" w:rsidRDefault="002C4F18" w:rsidP="00721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3" w:type="dxa"/>
          </w:tcPr>
          <w:p w:rsidR="002C4F18" w:rsidRPr="00721107" w:rsidRDefault="002C4F18" w:rsidP="00721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C4F18" w:rsidRPr="00721107" w:rsidTr="002C4F18">
        <w:tc>
          <w:tcPr>
            <w:tcW w:w="534" w:type="dxa"/>
          </w:tcPr>
          <w:p w:rsidR="002C4F18" w:rsidRPr="00721107" w:rsidRDefault="002C4F18" w:rsidP="00721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2C4F18" w:rsidRPr="00721107" w:rsidRDefault="002C4F18" w:rsidP="007211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объему недостач и хищений денежных средств и материальных ценностей</w:t>
            </w:r>
          </w:p>
        </w:tc>
        <w:tc>
          <w:tcPr>
            <w:tcW w:w="1134" w:type="dxa"/>
          </w:tcPr>
          <w:p w:rsidR="002C4F18" w:rsidRPr="00721107" w:rsidRDefault="002C4F18" w:rsidP="00B77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2C4F18" w:rsidRPr="00721107" w:rsidRDefault="002C4F18" w:rsidP="00B77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1" w:type="dxa"/>
          </w:tcPr>
          <w:p w:rsidR="002C4F18" w:rsidRPr="00721107" w:rsidRDefault="002C4F18" w:rsidP="00B77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2C4F18" w:rsidRPr="00721107" w:rsidRDefault="002C4F18" w:rsidP="00B77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2C4F18" w:rsidRPr="00721107" w:rsidRDefault="002C4F18" w:rsidP="00B77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2C4F18" w:rsidRPr="00721107" w:rsidRDefault="002C4F18" w:rsidP="00B77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2C4F18" w:rsidRPr="00721107" w:rsidRDefault="002C4F18" w:rsidP="00B77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7" w:type="dxa"/>
          </w:tcPr>
          <w:p w:rsidR="002C4F18" w:rsidRPr="00721107" w:rsidRDefault="002C4F18" w:rsidP="00B77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3" w:type="dxa"/>
          </w:tcPr>
          <w:p w:rsidR="002C4F18" w:rsidRPr="00721107" w:rsidRDefault="002C4F18" w:rsidP="00B77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C4F18" w:rsidRPr="00721107" w:rsidTr="002C4F18">
        <w:tc>
          <w:tcPr>
            <w:tcW w:w="4644" w:type="dxa"/>
            <w:gridSpan w:val="2"/>
          </w:tcPr>
          <w:p w:rsidR="002C4F18" w:rsidRPr="00721107" w:rsidRDefault="002C4F18" w:rsidP="0072110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й бал по учреждению</w:t>
            </w:r>
          </w:p>
        </w:tc>
        <w:tc>
          <w:tcPr>
            <w:tcW w:w="1134" w:type="dxa"/>
          </w:tcPr>
          <w:p w:rsidR="002C4F18" w:rsidRPr="00721107" w:rsidRDefault="002C4F18" w:rsidP="004F55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</w:tcPr>
          <w:p w:rsidR="002C4F18" w:rsidRPr="00721107" w:rsidRDefault="002C4F18" w:rsidP="007211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11" w:type="dxa"/>
          </w:tcPr>
          <w:p w:rsidR="002C4F18" w:rsidRPr="00721107" w:rsidRDefault="002C4F18" w:rsidP="007211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6" w:type="dxa"/>
          </w:tcPr>
          <w:p w:rsidR="002C4F18" w:rsidRPr="00721107" w:rsidRDefault="002C4F18" w:rsidP="004F55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6" w:type="dxa"/>
          </w:tcPr>
          <w:p w:rsidR="002C4F18" w:rsidRPr="00721107" w:rsidRDefault="002C4F18" w:rsidP="007211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2" w:type="dxa"/>
          </w:tcPr>
          <w:p w:rsidR="002C4F18" w:rsidRPr="00721107" w:rsidRDefault="002C4F18" w:rsidP="007211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8" w:type="dxa"/>
          </w:tcPr>
          <w:p w:rsidR="002C4F18" w:rsidRDefault="002C4F18" w:rsidP="007211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  <w:p w:rsidR="002C4F18" w:rsidRDefault="002C4F18" w:rsidP="007211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:rsidR="002C4F18" w:rsidRDefault="002C4F18" w:rsidP="007211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23" w:type="dxa"/>
          </w:tcPr>
          <w:p w:rsidR="002C4F18" w:rsidRDefault="002C4F18" w:rsidP="007211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</w:tr>
    </w:tbl>
    <w:p w:rsidR="006F596E" w:rsidRPr="008F3A29" w:rsidRDefault="006F596E" w:rsidP="00B947A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6F596E" w:rsidRPr="008F3A29" w:rsidSect="002C4F18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7AD"/>
    <w:rsid w:val="00002751"/>
    <w:rsid w:val="00022ECC"/>
    <w:rsid w:val="000256D0"/>
    <w:rsid w:val="000268F2"/>
    <w:rsid w:val="00032CB2"/>
    <w:rsid w:val="00042733"/>
    <w:rsid w:val="000431B4"/>
    <w:rsid w:val="000437B8"/>
    <w:rsid w:val="00051729"/>
    <w:rsid w:val="00056B44"/>
    <w:rsid w:val="00060C7E"/>
    <w:rsid w:val="0006461C"/>
    <w:rsid w:val="0006724D"/>
    <w:rsid w:val="000678C3"/>
    <w:rsid w:val="00070330"/>
    <w:rsid w:val="00076532"/>
    <w:rsid w:val="00076F2E"/>
    <w:rsid w:val="000817A5"/>
    <w:rsid w:val="0008620E"/>
    <w:rsid w:val="00097280"/>
    <w:rsid w:val="000A1CB8"/>
    <w:rsid w:val="000A5F58"/>
    <w:rsid w:val="000B1F5C"/>
    <w:rsid w:val="000B44FE"/>
    <w:rsid w:val="000C0582"/>
    <w:rsid w:val="000C11E1"/>
    <w:rsid w:val="000C1594"/>
    <w:rsid w:val="000C4F85"/>
    <w:rsid w:val="000C6519"/>
    <w:rsid w:val="000D077E"/>
    <w:rsid w:val="000D4B22"/>
    <w:rsid w:val="000E227F"/>
    <w:rsid w:val="000F3C46"/>
    <w:rsid w:val="000F5927"/>
    <w:rsid w:val="000F5E97"/>
    <w:rsid w:val="00102881"/>
    <w:rsid w:val="00113F9E"/>
    <w:rsid w:val="00115F47"/>
    <w:rsid w:val="00115F9F"/>
    <w:rsid w:val="00117823"/>
    <w:rsid w:val="0012235B"/>
    <w:rsid w:val="00125483"/>
    <w:rsid w:val="001256F4"/>
    <w:rsid w:val="001257E3"/>
    <w:rsid w:val="00131AC7"/>
    <w:rsid w:val="0014520C"/>
    <w:rsid w:val="001468AD"/>
    <w:rsid w:val="00150CA0"/>
    <w:rsid w:val="00174DD5"/>
    <w:rsid w:val="001768F9"/>
    <w:rsid w:val="00177210"/>
    <w:rsid w:val="00177249"/>
    <w:rsid w:val="00180614"/>
    <w:rsid w:val="00191B1B"/>
    <w:rsid w:val="00196389"/>
    <w:rsid w:val="001B5B6E"/>
    <w:rsid w:val="001C09B6"/>
    <w:rsid w:val="001E5E6C"/>
    <w:rsid w:val="001E68BD"/>
    <w:rsid w:val="001E78E3"/>
    <w:rsid w:val="00202F50"/>
    <w:rsid w:val="002040BF"/>
    <w:rsid w:val="00207BE9"/>
    <w:rsid w:val="0021547B"/>
    <w:rsid w:val="00215C4E"/>
    <w:rsid w:val="002225DA"/>
    <w:rsid w:val="002252B8"/>
    <w:rsid w:val="0022767C"/>
    <w:rsid w:val="00230572"/>
    <w:rsid w:val="002354F4"/>
    <w:rsid w:val="00237B87"/>
    <w:rsid w:val="00242E99"/>
    <w:rsid w:val="00260C0D"/>
    <w:rsid w:val="00261AD6"/>
    <w:rsid w:val="002641DB"/>
    <w:rsid w:val="00265949"/>
    <w:rsid w:val="00273485"/>
    <w:rsid w:val="00275559"/>
    <w:rsid w:val="00277163"/>
    <w:rsid w:val="00284380"/>
    <w:rsid w:val="002878C7"/>
    <w:rsid w:val="002923F4"/>
    <w:rsid w:val="0029584C"/>
    <w:rsid w:val="00295907"/>
    <w:rsid w:val="002A2AB6"/>
    <w:rsid w:val="002A3A0A"/>
    <w:rsid w:val="002A6921"/>
    <w:rsid w:val="002B2910"/>
    <w:rsid w:val="002B2D60"/>
    <w:rsid w:val="002B5C86"/>
    <w:rsid w:val="002B5EE4"/>
    <w:rsid w:val="002C1CCD"/>
    <w:rsid w:val="002C23DD"/>
    <w:rsid w:val="002C40DE"/>
    <w:rsid w:val="002C4F18"/>
    <w:rsid w:val="0030333B"/>
    <w:rsid w:val="003035B4"/>
    <w:rsid w:val="00305BEC"/>
    <w:rsid w:val="00310ABD"/>
    <w:rsid w:val="00314058"/>
    <w:rsid w:val="00320F8D"/>
    <w:rsid w:val="00323A14"/>
    <w:rsid w:val="00331936"/>
    <w:rsid w:val="0033456B"/>
    <w:rsid w:val="003351AF"/>
    <w:rsid w:val="00346935"/>
    <w:rsid w:val="0035048B"/>
    <w:rsid w:val="00353E9B"/>
    <w:rsid w:val="003658DB"/>
    <w:rsid w:val="00370C80"/>
    <w:rsid w:val="00370CE6"/>
    <w:rsid w:val="00380731"/>
    <w:rsid w:val="00391E61"/>
    <w:rsid w:val="00394404"/>
    <w:rsid w:val="00397967"/>
    <w:rsid w:val="003A317D"/>
    <w:rsid w:val="003A7769"/>
    <w:rsid w:val="003B0DAD"/>
    <w:rsid w:val="003B2E75"/>
    <w:rsid w:val="003B3E6D"/>
    <w:rsid w:val="003C2387"/>
    <w:rsid w:val="003C31C5"/>
    <w:rsid w:val="003D4676"/>
    <w:rsid w:val="003E5E1B"/>
    <w:rsid w:val="003E6C0C"/>
    <w:rsid w:val="003F6A11"/>
    <w:rsid w:val="0040620C"/>
    <w:rsid w:val="00407515"/>
    <w:rsid w:val="00412468"/>
    <w:rsid w:val="00413519"/>
    <w:rsid w:val="00416F6B"/>
    <w:rsid w:val="00420E9A"/>
    <w:rsid w:val="0042109B"/>
    <w:rsid w:val="00425DDE"/>
    <w:rsid w:val="00426CD0"/>
    <w:rsid w:val="004276D1"/>
    <w:rsid w:val="00430FB0"/>
    <w:rsid w:val="004330F3"/>
    <w:rsid w:val="00435173"/>
    <w:rsid w:val="00440DE7"/>
    <w:rsid w:val="0044107B"/>
    <w:rsid w:val="00447B9F"/>
    <w:rsid w:val="00456281"/>
    <w:rsid w:val="00456A9F"/>
    <w:rsid w:val="00461B0D"/>
    <w:rsid w:val="004705F7"/>
    <w:rsid w:val="00475A4E"/>
    <w:rsid w:val="00493ACC"/>
    <w:rsid w:val="00496B51"/>
    <w:rsid w:val="004A5691"/>
    <w:rsid w:val="004B3289"/>
    <w:rsid w:val="004B6FB9"/>
    <w:rsid w:val="004C5A90"/>
    <w:rsid w:val="004C6035"/>
    <w:rsid w:val="004D725B"/>
    <w:rsid w:val="004E3568"/>
    <w:rsid w:val="004E7A01"/>
    <w:rsid w:val="004F2DE1"/>
    <w:rsid w:val="004F55C1"/>
    <w:rsid w:val="0050313A"/>
    <w:rsid w:val="00503B91"/>
    <w:rsid w:val="00507199"/>
    <w:rsid w:val="00507380"/>
    <w:rsid w:val="00512245"/>
    <w:rsid w:val="00522D34"/>
    <w:rsid w:val="00527382"/>
    <w:rsid w:val="00543602"/>
    <w:rsid w:val="00551DE7"/>
    <w:rsid w:val="00552E3C"/>
    <w:rsid w:val="00553835"/>
    <w:rsid w:val="00557D7B"/>
    <w:rsid w:val="00566459"/>
    <w:rsid w:val="005826B1"/>
    <w:rsid w:val="0058573E"/>
    <w:rsid w:val="0059171F"/>
    <w:rsid w:val="005A0FB9"/>
    <w:rsid w:val="005A7EA1"/>
    <w:rsid w:val="005B514E"/>
    <w:rsid w:val="005B63A8"/>
    <w:rsid w:val="005C00BA"/>
    <w:rsid w:val="005C0AB6"/>
    <w:rsid w:val="005C0E22"/>
    <w:rsid w:val="005C3913"/>
    <w:rsid w:val="005D0482"/>
    <w:rsid w:val="005D3070"/>
    <w:rsid w:val="005D4862"/>
    <w:rsid w:val="005F188C"/>
    <w:rsid w:val="005F1D46"/>
    <w:rsid w:val="005F3FB8"/>
    <w:rsid w:val="006012FB"/>
    <w:rsid w:val="00601509"/>
    <w:rsid w:val="00602D26"/>
    <w:rsid w:val="00603875"/>
    <w:rsid w:val="00620176"/>
    <w:rsid w:val="006254EC"/>
    <w:rsid w:val="00644C12"/>
    <w:rsid w:val="006550C3"/>
    <w:rsid w:val="00660178"/>
    <w:rsid w:val="006606A7"/>
    <w:rsid w:val="006641F4"/>
    <w:rsid w:val="006645AC"/>
    <w:rsid w:val="006663E4"/>
    <w:rsid w:val="00684B0E"/>
    <w:rsid w:val="00684C0C"/>
    <w:rsid w:val="006865FB"/>
    <w:rsid w:val="00687543"/>
    <w:rsid w:val="00692693"/>
    <w:rsid w:val="006A166C"/>
    <w:rsid w:val="006A2E49"/>
    <w:rsid w:val="006A35A4"/>
    <w:rsid w:val="006A47E0"/>
    <w:rsid w:val="006A75C6"/>
    <w:rsid w:val="006B48D2"/>
    <w:rsid w:val="006C0FFA"/>
    <w:rsid w:val="006C3E06"/>
    <w:rsid w:val="006C4222"/>
    <w:rsid w:val="006C4A19"/>
    <w:rsid w:val="006E02AF"/>
    <w:rsid w:val="006E3E24"/>
    <w:rsid w:val="006E447A"/>
    <w:rsid w:val="006E5D86"/>
    <w:rsid w:val="006F2B73"/>
    <w:rsid w:val="006F5084"/>
    <w:rsid w:val="006F596E"/>
    <w:rsid w:val="006F7DC6"/>
    <w:rsid w:val="00701364"/>
    <w:rsid w:val="007159F8"/>
    <w:rsid w:val="00720C61"/>
    <w:rsid w:val="00721107"/>
    <w:rsid w:val="00721A91"/>
    <w:rsid w:val="00727B54"/>
    <w:rsid w:val="00735F73"/>
    <w:rsid w:val="00741D1C"/>
    <w:rsid w:val="00744357"/>
    <w:rsid w:val="00747C6B"/>
    <w:rsid w:val="00755767"/>
    <w:rsid w:val="007612B9"/>
    <w:rsid w:val="007623CC"/>
    <w:rsid w:val="00766044"/>
    <w:rsid w:val="00770DF5"/>
    <w:rsid w:val="00770E40"/>
    <w:rsid w:val="00772AD3"/>
    <w:rsid w:val="00795A63"/>
    <w:rsid w:val="007963FE"/>
    <w:rsid w:val="0079702D"/>
    <w:rsid w:val="007B49BA"/>
    <w:rsid w:val="007B71B9"/>
    <w:rsid w:val="007C0C41"/>
    <w:rsid w:val="007C1353"/>
    <w:rsid w:val="007C51BA"/>
    <w:rsid w:val="007D479F"/>
    <w:rsid w:val="007E53AD"/>
    <w:rsid w:val="007E6DEE"/>
    <w:rsid w:val="007E788B"/>
    <w:rsid w:val="007E7ED0"/>
    <w:rsid w:val="007F1D95"/>
    <w:rsid w:val="007F5526"/>
    <w:rsid w:val="00802410"/>
    <w:rsid w:val="00804C9E"/>
    <w:rsid w:val="00814764"/>
    <w:rsid w:val="00814A14"/>
    <w:rsid w:val="00817693"/>
    <w:rsid w:val="008204BC"/>
    <w:rsid w:val="00825789"/>
    <w:rsid w:val="00827D16"/>
    <w:rsid w:val="008308AF"/>
    <w:rsid w:val="008326A8"/>
    <w:rsid w:val="00837624"/>
    <w:rsid w:val="00851F26"/>
    <w:rsid w:val="00853104"/>
    <w:rsid w:val="00853958"/>
    <w:rsid w:val="00874135"/>
    <w:rsid w:val="008809FC"/>
    <w:rsid w:val="0088174B"/>
    <w:rsid w:val="00891645"/>
    <w:rsid w:val="008A2A18"/>
    <w:rsid w:val="008A77D4"/>
    <w:rsid w:val="008B0397"/>
    <w:rsid w:val="008B0AF8"/>
    <w:rsid w:val="008B304A"/>
    <w:rsid w:val="008B4348"/>
    <w:rsid w:val="008B489A"/>
    <w:rsid w:val="008B6F88"/>
    <w:rsid w:val="008C0362"/>
    <w:rsid w:val="008C179D"/>
    <w:rsid w:val="008D0682"/>
    <w:rsid w:val="008D79E3"/>
    <w:rsid w:val="008E4B98"/>
    <w:rsid w:val="008F1797"/>
    <w:rsid w:val="008F3A29"/>
    <w:rsid w:val="00901AA5"/>
    <w:rsid w:val="009024B8"/>
    <w:rsid w:val="00902B5A"/>
    <w:rsid w:val="00903D1E"/>
    <w:rsid w:val="009048F7"/>
    <w:rsid w:val="00914F27"/>
    <w:rsid w:val="0091793C"/>
    <w:rsid w:val="00920907"/>
    <w:rsid w:val="00931310"/>
    <w:rsid w:val="0093169E"/>
    <w:rsid w:val="00933F7C"/>
    <w:rsid w:val="00940734"/>
    <w:rsid w:val="009420A4"/>
    <w:rsid w:val="00943FFA"/>
    <w:rsid w:val="00947236"/>
    <w:rsid w:val="009518FB"/>
    <w:rsid w:val="00951AFA"/>
    <w:rsid w:val="009554BD"/>
    <w:rsid w:val="0096238D"/>
    <w:rsid w:val="00970A1C"/>
    <w:rsid w:val="009723F5"/>
    <w:rsid w:val="00990B2E"/>
    <w:rsid w:val="0099188B"/>
    <w:rsid w:val="009A16DB"/>
    <w:rsid w:val="009A2C0D"/>
    <w:rsid w:val="009B031A"/>
    <w:rsid w:val="009B55FC"/>
    <w:rsid w:val="009C41DB"/>
    <w:rsid w:val="009E561F"/>
    <w:rsid w:val="009E7ABD"/>
    <w:rsid w:val="009E7C58"/>
    <w:rsid w:val="009F799D"/>
    <w:rsid w:val="00A0122C"/>
    <w:rsid w:val="00A0221E"/>
    <w:rsid w:val="00A12623"/>
    <w:rsid w:val="00A15334"/>
    <w:rsid w:val="00A210B0"/>
    <w:rsid w:val="00A25E16"/>
    <w:rsid w:val="00A2761F"/>
    <w:rsid w:val="00A3143A"/>
    <w:rsid w:val="00A4102D"/>
    <w:rsid w:val="00A41610"/>
    <w:rsid w:val="00A46EF3"/>
    <w:rsid w:val="00A4749A"/>
    <w:rsid w:val="00A5283E"/>
    <w:rsid w:val="00A6272A"/>
    <w:rsid w:val="00A63009"/>
    <w:rsid w:val="00A70333"/>
    <w:rsid w:val="00A72B51"/>
    <w:rsid w:val="00A7744E"/>
    <w:rsid w:val="00A8401A"/>
    <w:rsid w:val="00A86827"/>
    <w:rsid w:val="00A943AA"/>
    <w:rsid w:val="00A963BC"/>
    <w:rsid w:val="00AA3E48"/>
    <w:rsid w:val="00AB0148"/>
    <w:rsid w:val="00AB184B"/>
    <w:rsid w:val="00AB3DE0"/>
    <w:rsid w:val="00AB5421"/>
    <w:rsid w:val="00AB6E05"/>
    <w:rsid w:val="00AD13EC"/>
    <w:rsid w:val="00AD49CD"/>
    <w:rsid w:val="00AE185A"/>
    <w:rsid w:val="00AF1282"/>
    <w:rsid w:val="00AF27BE"/>
    <w:rsid w:val="00AF5F8E"/>
    <w:rsid w:val="00B000EA"/>
    <w:rsid w:val="00B1110B"/>
    <w:rsid w:val="00B140D3"/>
    <w:rsid w:val="00B1506F"/>
    <w:rsid w:val="00B2049E"/>
    <w:rsid w:val="00B25E7E"/>
    <w:rsid w:val="00B263B5"/>
    <w:rsid w:val="00B318EA"/>
    <w:rsid w:val="00B40BB6"/>
    <w:rsid w:val="00B42535"/>
    <w:rsid w:val="00B42CCA"/>
    <w:rsid w:val="00B604BC"/>
    <w:rsid w:val="00B64162"/>
    <w:rsid w:val="00B66DBE"/>
    <w:rsid w:val="00B7299D"/>
    <w:rsid w:val="00B80E45"/>
    <w:rsid w:val="00B947AD"/>
    <w:rsid w:val="00B94A76"/>
    <w:rsid w:val="00BA170A"/>
    <w:rsid w:val="00BA69F0"/>
    <w:rsid w:val="00BA6EAE"/>
    <w:rsid w:val="00BA6F38"/>
    <w:rsid w:val="00BB3C2D"/>
    <w:rsid w:val="00BC3517"/>
    <w:rsid w:val="00BD3155"/>
    <w:rsid w:val="00BD407C"/>
    <w:rsid w:val="00BD792B"/>
    <w:rsid w:val="00BD7C7D"/>
    <w:rsid w:val="00BE2E42"/>
    <w:rsid w:val="00BE391D"/>
    <w:rsid w:val="00BE5501"/>
    <w:rsid w:val="00BE792B"/>
    <w:rsid w:val="00C03143"/>
    <w:rsid w:val="00C0314F"/>
    <w:rsid w:val="00C06376"/>
    <w:rsid w:val="00C06AF9"/>
    <w:rsid w:val="00C10513"/>
    <w:rsid w:val="00C12495"/>
    <w:rsid w:val="00C17904"/>
    <w:rsid w:val="00C2451C"/>
    <w:rsid w:val="00C34E94"/>
    <w:rsid w:val="00C350A8"/>
    <w:rsid w:val="00C362D1"/>
    <w:rsid w:val="00C43FF9"/>
    <w:rsid w:val="00C4740E"/>
    <w:rsid w:val="00C54436"/>
    <w:rsid w:val="00C677A7"/>
    <w:rsid w:val="00C72F0E"/>
    <w:rsid w:val="00C76C32"/>
    <w:rsid w:val="00C772E9"/>
    <w:rsid w:val="00C84B60"/>
    <w:rsid w:val="00C85624"/>
    <w:rsid w:val="00C87C13"/>
    <w:rsid w:val="00C92FAC"/>
    <w:rsid w:val="00C95180"/>
    <w:rsid w:val="00CA3389"/>
    <w:rsid w:val="00CA6ECE"/>
    <w:rsid w:val="00CB0465"/>
    <w:rsid w:val="00CC1AD5"/>
    <w:rsid w:val="00CC20B0"/>
    <w:rsid w:val="00CC2807"/>
    <w:rsid w:val="00CC282F"/>
    <w:rsid w:val="00CC3AFE"/>
    <w:rsid w:val="00CC655F"/>
    <w:rsid w:val="00CD0ACC"/>
    <w:rsid w:val="00CD2628"/>
    <w:rsid w:val="00CD77B3"/>
    <w:rsid w:val="00CE0493"/>
    <w:rsid w:val="00CE0512"/>
    <w:rsid w:val="00CE61B9"/>
    <w:rsid w:val="00CF6068"/>
    <w:rsid w:val="00D007AB"/>
    <w:rsid w:val="00D04A58"/>
    <w:rsid w:val="00D07994"/>
    <w:rsid w:val="00D11CE7"/>
    <w:rsid w:val="00D13513"/>
    <w:rsid w:val="00D15935"/>
    <w:rsid w:val="00D162B9"/>
    <w:rsid w:val="00D17827"/>
    <w:rsid w:val="00D301D0"/>
    <w:rsid w:val="00D307A4"/>
    <w:rsid w:val="00D3306B"/>
    <w:rsid w:val="00D375E1"/>
    <w:rsid w:val="00D406C6"/>
    <w:rsid w:val="00D40933"/>
    <w:rsid w:val="00D45640"/>
    <w:rsid w:val="00D47344"/>
    <w:rsid w:val="00D53A6C"/>
    <w:rsid w:val="00D53E92"/>
    <w:rsid w:val="00D55B56"/>
    <w:rsid w:val="00D6303C"/>
    <w:rsid w:val="00D73908"/>
    <w:rsid w:val="00D8309B"/>
    <w:rsid w:val="00D86861"/>
    <w:rsid w:val="00D910D5"/>
    <w:rsid w:val="00D91346"/>
    <w:rsid w:val="00D93F14"/>
    <w:rsid w:val="00DB0230"/>
    <w:rsid w:val="00DB0BA0"/>
    <w:rsid w:val="00DB30E4"/>
    <w:rsid w:val="00DB488B"/>
    <w:rsid w:val="00DC0592"/>
    <w:rsid w:val="00DD514C"/>
    <w:rsid w:val="00DD73E4"/>
    <w:rsid w:val="00DE0192"/>
    <w:rsid w:val="00DE08D8"/>
    <w:rsid w:val="00DE11BB"/>
    <w:rsid w:val="00DE1ABD"/>
    <w:rsid w:val="00DE2C74"/>
    <w:rsid w:val="00DF39BF"/>
    <w:rsid w:val="00DF6BD9"/>
    <w:rsid w:val="00DF6C94"/>
    <w:rsid w:val="00DF730C"/>
    <w:rsid w:val="00E03308"/>
    <w:rsid w:val="00E04ED2"/>
    <w:rsid w:val="00E05FBC"/>
    <w:rsid w:val="00E07DC2"/>
    <w:rsid w:val="00E10C7C"/>
    <w:rsid w:val="00E14D06"/>
    <w:rsid w:val="00E20EC5"/>
    <w:rsid w:val="00E371FE"/>
    <w:rsid w:val="00E45631"/>
    <w:rsid w:val="00E46AA9"/>
    <w:rsid w:val="00E534AD"/>
    <w:rsid w:val="00E55D57"/>
    <w:rsid w:val="00E56452"/>
    <w:rsid w:val="00E573FF"/>
    <w:rsid w:val="00E61B98"/>
    <w:rsid w:val="00E640F2"/>
    <w:rsid w:val="00E64ED6"/>
    <w:rsid w:val="00E6656E"/>
    <w:rsid w:val="00E80C62"/>
    <w:rsid w:val="00E8624A"/>
    <w:rsid w:val="00E954B0"/>
    <w:rsid w:val="00EB0B2E"/>
    <w:rsid w:val="00EB1FE3"/>
    <w:rsid w:val="00EB3C1D"/>
    <w:rsid w:val="00EB43A3"/>
    <w:rsid w:val="00EB5F6C"/>
    <w:rsid w:val="00EB657D"/>
    <w:rsid w:val="00ED0A07"/>
    <w:rsid w:val="00ED3ACD"/>
    <w:rsid w:val="00EE0D63"/>
    <w:rsid w:val="00EE3A68"/>
    <w:rsid w:val="00EE5913"/>
    <w:rsid w:val="00EF3602"/>
    <w:rsid w:val="00F00065"/>
    <w:rsid w:val="00F04876"/>
    <w:rsid w:val="00F0673D"/>
    <w:rsid w:val="00F06AC4"/>
    <w:rsid w:val="00F1367E"/>
    <w:rsid w:val="00F1779E"/>
    <w:rsid w:val="00F17CD9"/>
    <w:rsid w:val="00F22288"/>
    <w:rsid w:val="00F2391F"/>
    <w:rsid w:val="00F254D1"/>
    <w:rsid w:val="00F25E2F"/>
    <w:rsid w:val="00F26B31"/>
    <w:rsid w:val="00F27596"/>
    <w:rsid w:val="00F308A8"/>
    <w:rsid w:val="00F35048"/>
    <w:rsid w:val="00F403FD"/>
    <w:rsid w:val="00F56B34"/>
    <w:rsid w:val="00F61AD8"/>
    <w:rsid w:val="00F6398B"/>
    <w:rsid w:val="00F711DC"/>
    <w:rsid w:val="00F71467"/>
    <w:rsid w:val="00F72AAA"/>
    <w:rsid w:val="00F76B93"/>
    <w:rsid w:val="00F91674"/>
    <w:rsid w:val="00FA1A17"/>
    <w:rsid w:val="00FA1F22"/>
    <w:rsid w:val="00FA3B2B"/>
    <w:rsid w:val="00FA7156"/>
    <w:rsid w:val="00FB2893"/>
    <w:rsid w:val="00FC505A"/>
    <w:rsid w:val="00FD2C6B"/>
    <w:rsid w:val="00FD7090"/>
    <w:rsid w:val="00FE090C"/>
    <w:rsid w:val="00FE2A39"/>
    <w:rsid w:val="00FF351B"/>
    <w:rsid w:val="00FF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947AD"/>
    <w:rPr>
      <w:rFonts w:ascii="Arial" w:hAnsi="Arial" w:cs="Arial" w:hint="default"/>
      <w:strike w:val="0"/>
      <w:dstrike w:val="0"/>
      <w:color w:val="00468C"/>
      <w:sz w:val="18"/>
      <w:szCs w:val="18"/>
      <w:u w:val="none"/>
      <w:effect w:val="none"/>
    </w:rPr>
  </w:style>
  <w:style w:type="paragraph" w:styleId="a4">
    <w:name w:val="List Paragraph"/>
    <w:basedOn w:val="a"/>
    <w:uiPriority w:val="34"/>
    <w:qFormat/>
    <w:rsid w:val="0041351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50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48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F5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947AD"/>
    <w:rPr>
      <w:rFonts w:ascii="Arial" w:hAnsi="Arial" w:cs="Arial" w:hint="default"/>
      <w:strike w:val="0"/>
      <w:dstrike w:val="0"/>
      <w:color w:val="00468C"/>
      <w:sz w:val="18"/>
      <w:szCs w:val="18"/>
      <w:u w:val="none"/>
      <w:effect w:val="none"/>
    </w:rPr>
  </w:style>
  <w:style w:type="paragraph" w:styleId="a4">
    <w:name w:val="List Paragraph"/>
    <w:basedOn w:val="a"/>
    <w:uiPriority w:val="34"/>
    <w:qFormat/>
    <w:rsid w:val="0041351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50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48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F5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1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7713">
                  <w:marLeft w:val="0"/>
                  <w:marRight w:val="0"/>
                  <w:marTop w:val="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516777121">
                      <w:marLeft w:val="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62075-6ABA-431F-A2E3-5399C35C3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якина Светлана Ивановна</dc:creator>
  <cp:lastModifiedBy>Кузякина Светлана Ивановна</cp:lastModifiedBy>
  <cp:revision>4</cp:revision>
  <cp:lastPrinted>2018-05-03T09:38:00Z</cp:lastPrinted>
  <dcterms:created xsi:type="dcterms:W3CDTF">2018-04-18T09:20:00Z</dcterms:created>
  <dcterms:modified xsi:type="dcterms:W3CDTF">2018-05-03T09:43:00Z</dcterms:modified>
</cp:coreProperties>
</file>